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6F2F95" w14:paraId="6484C9BD" w14:textId="77777777" w:rsidTr="00D449C7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EBD9996" w14:textId="2D072861" w:rsidR="005E6F48" w:rsidRPr="00072B4C" w:rsidRDefault="00072B4C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072B4C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Crazy Song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D449C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53C316C" w14:textId="3B83A316" w:rsidR="005E6F48" w:rsidRPr="00CF6EB9" w:rsidRDefault="00DF258E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CF6EB9">
              <w:rPr>
                <w:rFonts w:ascii="Arial" w:hAnsi="Arial" w:cs="Arial"/>
                <w:color w:val="C00000"/>
                <w:sz w:val="20"/>
                <w:szCs w:val="20"/>
              </w:rPr>
              <w:t>Séverine Fillion &amp; Brayan Bogey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D449C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53674666" w:rsidR="005E6F48" w:rsidRPr="00CF6EB9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CF6EB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nse de </w:t>
            </w:r>
            <w:r w:rsidR="00DF258E" w:rsidRPr="00CF6EB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igne</w:t>
            </w:r>
            <w:r w:rsidRPr="00CF6EB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    </w:t>
            </w:r>
            <w:r w:rsidR="00CF6EB9" w:rsidRPr="00CF6EB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ébutant - </w:t>
            </w:r>
            <w:r w:rsidR="006847A5" w:rsidRPr="00CF6EB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termédiaire</w:t>
            </w:r>
            <w:r w:rsidRPr="00CF6EB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32 comptes</w:t>
            </w:r>
            <w:r w:rsidR="00DF258E" w:rsidRPr="00CF6EB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4 mur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C037B4" w14:paraId="2797FB2B" w14:textId="77777777" w:rsidTr="00D449C7">
        <w:trPr>
          <w:trHeight w:val="150"/>
          <w:jc w:val="center"/>
        </w:trPr>
        <w:tc>
          <w:tcPr>
            <w:tcW w:w="6549" w:type="dxa"/>
            <w:vAlign w:val="center"/>
          </w:tcPr>
          <w:p w14:paraId="428E2BDF" w14:textId="35316580" w:rsidR="005E6F48" w:rsidRPr="00CF6EB9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335F229" w14:textId="77777777" w:rsidR="005E6F48" w:rsidRPr="00CF6EB9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E32429" w14:paraId="765E2899" w14:textId="77777777" w:rsidTr="00D449C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21A28664" w:rsidR="005E6F48" w:rsidRPr="007B7B39" w:rsidRDefault="004709E3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fr-CA"/>
              </w:rPr>
            </w:pPr>
            <w:r w:rsidRPr="007B7B39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:</w:t>
            </w:r>
            <w:r w:rsidR="005E6F48" w:rsidRPr="007B7B39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740AAB" w:rsidRPr="007B7B3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What A Song Can Do - Lady A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D449C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7C00953E" w:rsidR="005E6F48" w:rsidRPr="007B7B39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7B7B3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740AAB" w:rsidRPr="007B7B3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2</w:t>
            </w:r>
            <w:r w:rsidRPr="007B7B3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D449C7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D449C7">
        <w:trPr>
          <w:trHeight w:val="15"/>
          <w:jc w:val="center"/>
        </w:trPr>
        <w:tc>
          <w:tcPr>
            <w:tcW w:w="6549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41D881C" w14:textId="3BE94EC2" w:rsidR="00D449C7" w:rsidRPr="007B7B39" w:rsidRDefault="0085256C" w:rsidP="0085256C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n-CA"/>
        </w:rPr>
      </w:pPr>
      <w:r w:rsidRPr="007B7B39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227B75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D449C7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CF6EB9" w:rsidRPr="007B7B39">
        <w:rPr>
          <w:rFonts w:ascii="Arial" w:hAnsi="Arial" w:cs="Arial"/>
          <w:b/>
          <w:bCs/>
          <w:sz w:val="20"/>
          <w:szCs w:val="20"/>
          <w:lang w:val="en-CA"/>
        </w:rPr>
        <w:t>ocking</w:t>
      </w:r>
      <w:r w:rsidR="00D449C7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CF6EB9" w:rsidRPr="007B7B39">
        <w:rPr>
          <w:rFonts w:ascii="Arial" w:hAnsi="Arial" w:cs="Arial"/>
          <w:b/>
          <w:bCs/>
          <w:sz w:val="20"/>
          <w:szCs w:val="20"/>
          <w:lang w:val="en-CA"/>
        </w:rPr>
        <w:t>hair</w:t>
      </w:r>
      <w:r w:rsidR="00D449C7" w:rsidRPr="007B7B39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CF6EB9" w:rsidRPr="007B7B39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="00D449C7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CF6EB9" w:rsidRPr="007B7B39">
        <w:rPr>
          <w:rFonts w:ascii="Arial" w:hAnsi="Arial" w:cs="Arial"/>
          <w:b/>
          <w:bCs/>
          <w:sz w:val="20"/>
          <w:szCs w:val="20"/>
          <w:lang w:val="en-CA"/>
        </w:rPr>
        <w:t>ehind</w:t>
      </w:r>
      <w:r w:rsidR="00D449C7" w:rsidRPr="007B7B39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CF6EB9" w:rsidRPr="007B7B39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="00D449C7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32429">
        <w:rPr>
          <w:rFonts w:ascii="Arial" w:hAnsi="Arial" w:cs="Arial"/>
          <w:b/>
          <w:bCs/>
          <w:sz w:val="20"/>
          <w:szCs w:val="20"/>
          <w:lang w:val="en-CA"/>
        </w:rPr>
        <w:t>Shuffle</w:t>
      </w:r>
    </w:p>
    <w:tbl>
      <w:tblPr>
        <w:tblW w:w="47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9095"/>
      </w:tblGrid>
      <w:tr w:rsidR="00D449C7" w:rsidRPr="007B7B39" w14:paraId="05BE24E1" w14:textId="77777777" w:rsidTr="00227B75">
        <w:tc>
          <w:tcPr>
            <w:tcW w:w="993" w:type="dxa"/>
          </w:tcPr>
          <w:p w14:paraId="6BFB6CD1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10" w:type="dxa"/>
          </w:tcPr>
          <w:p w14:paraId="278A752E" w14:textId="434E1825" w:rsidR="00D449C7" w:rsidRPr="007B7B39" w:rsidRDefault="00D449C7" w:rsidP="00227B75">
            <w:pPr>
              <w:spacing w:after="0" w:line="240" w:lineRule="auto"/>
              <w:ind w:left="284" w:firstLine="18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CF6EB9" w:rsidRPr="007B7B39">
              <w:rPr>
                <w:rFonts w:ascii="Arial" w:hAnsi="Arial" w:cs="Arial"/>
                <w:sz w:val="20"/>
                <w:szCs w:val="20"/>
              </w:rPr>
              <w:t>du P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="00CF6EB9" w:rsidRPr="007B7B39">
              <w:rPr>
                <w:rFonts w:ascii="Arial" w:hAnsi="Arial" w:cs="Arial"/>
                <w:sz w:val="20"/>
                <w:szCs w:val="20"/>
              </w:rPr>
              <w:t>R</w:t>
            </w:r>
            <w:r w:rsidRPr="007B7B39">
              <w:rPr>
                <w:rFonts w:ascii="Arial" w:hAnsi="Arial" w:cs="Arial"/>
                <w:sz w:val="20"/>
                <w:szCs w:val="20"/>
              </w:rPr>
              <w:t>e</w:t>
            </w:r>
            <w:r w:rsidR="00CF6EB9" w:rsidRPr="007B7B39">
              <w:rPr>
                <w:rFonts w:ascii="Arial" w:hAnsi="Arial" w:cs="Arial"/>
                <w:sz w:val="20"/>
                <w:szCs w:val="20"/>
              </w:rPr>
              <w:t>tour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sur le PG</w:t>
            </w:r>
          </w:p>
        </w:tc>
      </w:tr>
      <w:tr w:rsidR="00D449C7" w:rsidRPr="007B7B39" w14:paraId="7BA2192A" w14:textId="77777777" w:rsidTr="00227B75">
        <w:tc>
          <w:tcPr>
            <w:tcW w:w="993" w:type="dxa"/>
          </w:tcPr>
          <w:p w14:paraId="6A9983EF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310" w:type="dxa"/>
          </w:tcPr>
          <w:p w14:paraId="1E674A82" w14:textId="1A658EC8" w:rsidR="00D449C7" w:rsidRPr="007B7B39" w:rsidRDefault="00D449C7" w:rsidP="00227B75">
            <w:pPr>
              <w:spacing w:after="0" w:line="240" w:lineRule="auto"/>
              <w:ind w:left="284" w:firstLine="18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CF6EB9" w:rsidRPr="007B7B39">
              <w:rPr>
                <w:rFonts w:ascii="Arial" w:hAnsi="Arial" w:cs="Arial"/>
                <w:sz w:val="20"/>
                <w:szCs w:val="20"/>
              </w:rPr>
              <w:t>du P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D derrière, </w:t>
            </w:r>
            <w:r w:rsidR="00CF6EB9" w:rsidRPr="007B7B39">
              <w:rPr>
                <w:rFonts w:ascii="Arial" w:hAnsi="Arial" w:cs="Arial"/>
                <w:sz w:val="20"/>
                <w:szCs w:val="20"/>
              </w:rPr>
              <w:t>Retour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sur le PG</w:t>
            </w:r>
          </w:p>
        </w:tc>
      </w:tr>
      <w:tr w:rsidR="00D449C7" w:rsidRPr="007B7B39" w14:paraId="067275E7" w14:textId="77777777" w:rsidTr="00227B75">
        <w:tc>
          <w:tcPr>
            <w:tcW w:w="993" w:type="dxa"/>
          </w:tcPr>
          <w:p w14:paraId="14AC6C74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35C94BEC" w14:textId="091336B6" w:rsidR="00D449C7" w:rsidRPr="007B7B39" w:rsidRDefault="00D449C7" w:rsidP="00227B75">
            <w:pPr>
              <w:spacing w:after="0" w:line="240" w:lineRule="auto"/>
              <w:ind w:left="284" w:firstLine="18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85256C" w:rsidRPr="007B7B39">
              <w:rPr>
                <w:rFonts w:ascii="Arial" w:hAnsi="Arial" w:cs="Arial"/>
                <w:sz w:val="20"/>
                <w:szCs w:val="20"/>
              </w:rPr>
              <w:t>C</w:t>
            </w:r>
            <w:r w:rsidRPr="007B7B39">
              <w:rPr>
                <w:rFonts w:ascii="Arial" w:hAnsi="Arial" w:cs="Arial"/>
                <w:sz w:val="20"/>
                <w:szCs w:val="20"/>
              </w:rPr>
              <w:t>roiser le PG derrière le PD</w:t>
            </w:r>
          </w:p>
        </w:tc>
      </w:tr>
      <w:tr w:rsidR="00D449C7" w:rsidRPr="007B7B39" w14:paraId="648692A5" w14:textId="77777777" w:rsidTr="00227B75">
        <w:tc>
          <w:tcPr>
            <w:tcW w:w="993" w:type="dxa"/>
          </w:tcPr>
          <w:p w14:paraId="7021D83C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5D717446" w14:textId="3E9A5CAD" w:rsidR="00D449C7" w:rsidRPr="007B7B39" w:rsidRDefault="0085256C" w:rsidP="00227B75">
            <w:pPr>
              <w:spacing w:after="0" w:line="240" w:lineRule="auto"/>
              <w:ind w:left="284" w:firstLine="18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Chassé vers la droite PD,PG,PD </w:t>
            </w:r>
          </w:p>
        </w:tc>
      </w:tr>
    </w:tbl>
    <w:p w14:paraId="19B4AF64" w14:textId="77777777" w:rsidR="00D449C7" w:rsidRPr="007B7B39" w:rsidRDefault="00D449C7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</w:rPr>
      </w:pPr>
    </w:p>
    <w:p w14:paraId="43B954F0" w14:textId="184204D0" w:rsidR="00D449C7" w:rsidRPr="007B7B39" w:rsidRDefault="00D449C7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  <w:lang w:val="en-CA"/>
        </w:rPr>
      </w:pPr>
      <w:r w:rsidRPr="007B7B39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27B75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C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>riple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F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>ull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5E4CF5" w:rsidRPr="007B7B39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BD5772" w:rsidRPr="007B7B39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BD5772" w:rsidRPr="007B7B39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BD5772" w:rsidRPr="007B7B39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H</w:t>
      </w:r>
      <w:r w:rsidR="00BD5772" w:rsidRPr="007B7B39">
        <w:rPr>
          <w:rFonts w:ascii="Arial" w:hAnsi="Arial" w:cs="Arial"/>
          <w:b/>
          <w:bCs/>
          <w:sz w:val="20"/>
          <w:szCs w:val="20"/>
          <w:lang w:val="en-CA"/>
        </w:rPr>
        <w:t>ol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D449C7" w:rsidRPr="007B7B39" w14:paraId="3AEA4AB2" w14:textId="77777777" w:rsidTr="00BD5772">
        <w:tc>
          <w:tcPr>
            <w:tcW w:w="1643" w:type="dxa"/>
          </w:tcPr>
          <w:p w14:paraId="37FC4B36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10" w:type="dxa"/>
          </w:tcPr>
          <w:p w14:paraId="64DE3028" w14:textId="77777777" w:rsidR="00D449C7" w:rsidRPr="007B7B39" w:rsidRDefault="00D449C7" w:rsidP="00227B75">
            <w:pPr>
              <w:spacing w:after="0" w:line="240" w:lineRule="auto"/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Rock step G croisé devant le PD, revenir en appui sur le PD</w:t>
            </w:r>
          </w:p>
        </w:tc>
      </w:tr>
      <w:tr w:rsidR="00D449C7" w:rsidRPr="007B7B39" w14:paraId="05D593BF" w14:textId="77777777" w:rsidTr="00BD5772">
        <w:tc>
          <w:tcPr>
            <w:tcW w:w="1643" w:type="dxa"/>
          </w:tcPr>
          <w:p w14:paraId="4940522D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439D5513" w14:textId="61C427BB" w:rsidR="00D449C7" w:rsidRPr="007B7B39" w:rsidRDefault="00BD5772" w:rsidP="00227B75">
            <w:pPr>
              <w:spacing w:after="0" w:line="240" w:lineRule="auto"/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Shuffle ¼ </w:t>
            </w:r>
            <w:r w:rsidR="00D449C7" w:rsidRPr="007B7B39">
              <w:rPr>
                <w:rFonts w:ascii="Arial" w:hAnsi="Arial" w:cs="Arial"/>
                <w:sz w:val="20"/>
                <w:szCs w:val="20"/>
              </w:rPr>
              <w:t>tour à gauche</w:t>
            </w:r>
            <w:r w:rsidRPr="007B7B39">
              <w:rPr>
                <w:rFonts w:ascii="Arial" w:hAnsi="Arial" w:cs="Arial"/>
                <w:sz w:val="20"/>
                <w:szCs w:val="20"/>
              </w:rPr>
              <w:t>,</w:t>
            </w:r>
            <w:r w:rsidR="00D449C7" w:rsidRPr="007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PG,PD,PG  </w:t>
            </w:r>
            <w:r w:rsidR="00D449C7" w:rsidRPr="002057F1">
              <w:rPr>
                <w:rFonts w:ascii="Arial" w:hAnsi="Arial" w:cs="Arial"/>
                <w:sz w:val="16"/>
                <w:szCs w:val="16"/>
              </w:rPr>
              <w:t>9:00</w:t>
            </w:r>
          </w:p>
        </w:tc>
      </w:tr>
      <w:tr w:rsidR="00D449C7" w:rsidRPr="007B7B39" w14:paraId="7C5F8E62" w14:textId="77777777" w:rsidTr="00BD5772">
        <w:tc>
          <w:tcPr>
            <w:tcW w:w="1643" w:type="dxa"/>
          </w:tcPr>
          <w:p w14:paraId="6D91B1B1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095AD30F" w14:textId="16B24319" w:rsidR="00D449C7" w:rsidRPr="007B7B39" w:rsidRDefault="00BD5772" w:rsidP="00227B75">
            <w:pPr>
              <w:spacing w:after="0" w:line="240" w:lineRule="auto"/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D449C7" w:rsidRPr="007B7B39">
              <w:rPr>
                <w:rFonts w:ascii="Arial" w:hAnsi="Arial" w:cs="Arial"/>
                <w:sz w:val="20"/>
                <w:szCs w:val="20"/>
              </w:rPr>
              <w:t xml:space="preserve"> tour à gauche PD derrière, </w:t>
            </w:r>
            <w:r w:rsidR="002057F1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D449C7" w:rsidRPr="007B7B39">
              <w:rPr>
                <w:rFonts w:ascii="Arial" w:hAnsi="Arial" w:cs="Arial"/>
                <w:sz w:val="20"/>
                <w:szCs w:val="20"/>
              </w:rPr>
              <w:t>tour à gauche PG devant</w:t>
            </w:r>
          </w:p>
        </w:tc>
      </w:tr>
      <w:tr w:rsidR="00D449C7" w:rsidRPr="007B7B39" w14:paraId="72BB2613" w14:textId="77777777" w:rsidTr="00BD5772">
        <w:tc>
          <w:tcPr>
            <w:tcW w:w="1643" w:type="dxa"/>
          </w:tcPr>
          <w:p w14:paraId="78E63EAF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310" w:type="dxa"/>
          </w:tcPr>
          <w:p w14:paraId="33FFADCB" w14:textId="39816ADA" w:rsidR="00D449C7" w:rsidRPr="007B7B39" w:rsidRDefault="00D449C7" w:rsidP="00227B75">
            <w:pPr>
              <w:spacing w:after="0" w:line="240" w:lineRule="auto"/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PD devant, Pause</w:t>
            </w:r>
          </w:p>
        </w:tc>
      </w:tr>
      <w:tr w:rsidR="00BD5772" w:rsidRPr="007B7B39" w14:paraId="4038652F" w14:textId="77777777" w:rsidTr="00BD5772">
        <w:tc>
          <w:tcPr>
            <w:tcW w:w="1643" w:type="dxa"/>
          </w:tcPr>
          <w:p w14:paraId="03D9563A" w14:textId="77777777" w:rsidR="00BD5772" w:rsidRPr="007B7B39" w:rsidRDefault="00BD5772" w:rsidP="00EC03A3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&amp;</w:t>
            </w:r>
          </w:p>
        </w:tc>
        <w:tc>
          <w:tcPr>
            <w:tcW w:w="9310" w:type="dxa"/>
          </w:tcPr>
          <w:p w14:paraId="43CD90CA" w14:textId="1310D541" w:rsidR="00BD5772" w:rsidRPr="007B7B39" w:rsidRDefault="00BD5772" w:rsidP="00BD5772">
            <w:pPr>
              <w:spacing w:after="0" w:line="240" w:lineRule="auto"/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Déposer le PG à côté du PD</w:t>
            </w:r>
          </w:p>
        </w:tc>
      </w:tr>
    </w:tbl>
    <w:p w14:paraId="10B0A53C" w14:textId="7E7D9118" w:rsidR="00D449C7" w:rsidRPr="00E32429" w:rsidRDefault="00E42666" w:rsidP="00D449C7">
      <w:pPr>
        <w:spacing w:after="0" w:line="240" w:lineRule="auto"/>
        <w:ind w:left="284" w:firstLine="567"/>
        <w:rPr>
          <w:rFonts w:ascii="Arial" w:hAnsi="Arial" w:cs="Arial"/>
          <w:color w:val="0070C0"/>
          <w:sz w:val="20"/>
          <w:szCs w:val="20"/>
          <w:lang w:val="en-CA"/>
        </w:rPr>
      </w:pPr>
      <w:r w:rsidRPr="00E32429"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>R</w:t>
      </w:r>
      <w:r w:rsidR="007B7B39" w:rsidRPr="00E32429"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>estart</w:t>
      </w:r>
      <w:r w:rsidRPr="00E32429"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 xml:space="preserve"> </w:t>
      </w:r>
      <w:r w:rsidR="007B7B39" w:rsidRPr="00E32429"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>à ce point-ci</w:t>
      </w:r>
    </w:p>
    <w:p w14:paraId="63BFABDD" w14:textId="1501CC36" w:rsidR="00D449C7" w:rsidRPr="007B7B39" w:rsidRDefault="00D449C7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  <w:lang w:val="en-CA"/>
        </w:rPr>
      </w:pPr>
      <w:r w:rsidRPr="007B7B39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E42666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27B75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C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oaster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Pivot ¼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urn Right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C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21A57" w:rsidRPr="007B7B39">
        <w:rPr>
          <w:rFonts w:ascii="Arial" w:hAnsi="Arial" w:cs="Arial"/>
          <w:b/>
          <w:bCs/>
          <w:sz w:val="20"/>
          <w:szCs w:val="20"/>
          <w:lang w:val="en-CA"/>
        </w:rPr>
        <w:t>huff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D449C7" w:rsidRPr="007B7B39" w14:paraId="0C984D0D" w14:textId="77777777" w:rsidTr="00E42666">
        <w:tc>
          <w:tcPr>
            <w:tcW w:w="1643" w:type="dxa"/>
          </w:tcPr>
          <w:p w14:paraId="35A60BD6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10" w:type="dxa"/>
          </w:tcPr>
          <w:p w14:paraId="3E20D501" w14:textId="0F989353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1C1C76" w:rsidRPr="007B7B39">
              <w:rPr>
                <w:rFonts w:ascii="Arial" w:hAnsi="Arial" w:cs="Arial"/>
                <w:sz w:val="20"/>
                <w:szCs w:val="20"/>
              </w:rPr>
              <w:t>du P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="001C1C76" w:rsidRPr="007B7B39">
              <w:rPr>
                <w:rFonts w:ascii="Arial" w:hAnsi="Arial" w:cs="Arial"/>
                <w:sz w:val="20"/>
                <w:szCs w:val="20"/>
              </w:rPr>
              <w:t>Retour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sur le PG</w:t>
            </w:r>
          </w:p>
        </w:tc>
      </w:tr>
      <w:tr w:rsidR="00D449C7" w:rsidRPr="007B7B39" w14:paraId="37C37B13" w14:textId="77777777" w:rsidTr="00E42666">
        <w:tc>
          <w:tcPr>
            <w:tcW w:w="1643" w:type="dxa"/>
          </w:tcPr>
          <w:p w14:paraId="49D09C5A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630AFE1D" w14:textId="77777777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PD derrière, PG à côté du PD, PD devant</w:t>
            </w:r>
          </w:p>
        </w:tc>
      </w:tr>
      <w:tr w:rsidR="00D449C7" w:rsidRPr="007B7B39" w14:paraId="50E4DCC6" w14:textId="77777777" w:rsidTr="00E42666">
        <w:tc>
          <w:tcPr>
            <w:tcW w:w="1643" w:type="dxa"/>
          </w:tcPr>
          <w:p w14:paraId="615547E4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1FB3D451" w14:textId="015097D8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595EA3" w:rsidRPr="007B7B39">
              <w:rPr>
                <w:rFonts w:ascii="Arial" w:hAnsi="Arial" w:cs="Arial"/>
                <w:sz w:val="20"/>
                <w:szCs w:val="20"/>
              </w:rPr>
              <w:t>Pivot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EA3" w:rsidRPr="007B7B39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595EA3" w:rsidRPr="007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7F1">
              <w:rPr>
                <w:rFonts w:ascii="Arial" w:hAnsi="Arial" w:cs="Arial"/>
                <w:sz w:val="16"/>
                <w:szCs w:val="16"/>
              </w:rPr>
              <w:t>12:00</w:t>
            </w:r>
          </w:p>
        </w:tc>
      </w:tr>
      <w:tr w:rsidR="00D449C7" w:rsidRPr="007B7B39" w14:paraId="4882CF55" w14:textId="77777777" w:rsidTr="00E42666">
        <w:tc>
          <w:tcPr>
            <w:tcW w:w="1643" w:type="dxa"/>
          </w:tcPr>
          <w:p w14:paraId="76F67E5B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695A4E82" w14:textId="6D74085D" w:rsidR="00D449C7" w:rsidRPr="007B7B39" w:rsidRDefault="00595EA3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Shuffle croisé vers la droite PG,PD,PG </w:t>
            </w:r>
          </w:p>
        </w:tc>
      </w:tr>
    </w:tbl>
    <w:p w14:paraId="5D58BE41" w14:textId="77777777" w:rsidR="00D449C7" w:rsidRPr="007B7B39" w:rsidRDefault="00D449C7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</w:rPr>
      </w:pPr>
    </w:p>
    <w:p w14:paraId="30879D4E" w14:textId="5043A3E1" w:rsidR="00D449C7" w:rsidRPr="007B7B39" w:rsidRDefault="00D449C7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  <w:lang w:val="en-CA"/>
        </w:rPr>
      </w:pPr>
      <w:r w:rsidRPr="007B7B39">
        <w:rPr>
          <w:rFonts w:ascii="Arial" w:hAnsi="Arial" w:cs="Arial"/>
          <w:b/>
          <w:bCs/>
          <w:sz w:val="20"/>
          <w:szCs w:val="20"/>
          <w:lang w:val="en-CA"/>
        </w:rPr>
        <w:t>25-32]</w:t>
      </w:r>
      <w:r w:rsidR="00227B75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K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ick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all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H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eel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G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rind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&amp; H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eel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H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old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>, &amp; T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7B7B39">
        <w:rPr>
          <w:rFonts w:ascii="Arial" w:hAnsi="Arial" w:cs="Arial"/>
          <w:b/>
          <w:bCs/>
          <w:sz w:val="20"/>
          <w:szCs w:val="20"/>
          <w:lang w:val="en-CA"/>
        </w:rPr>
        <w:t xml:space="preserve"> &amp; H</w:t>
      </w:r>
      <w:r w:rsidR="00C3066F" w:rsidRPr="007B7B39">
        <w:rPr>
          <w:rFonts w:ascii="Arial" w:hAnsi="Arial" w:cs="Arial"/>
          <w:b/>
          <w:bCs/>
          <w:sz w:val="20"/>
          <w:szCs w:val="20"/>
          <w:lang w:val="en-CA"/>
        </w:rPr>
        <w:t>ee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D449C7" w:rsidRPr="007B7B39" w14:paraId="6BD94E75" w14:textId="77777777" w:rsidTr="000709A3">
        <w:tc>
          <w:tcPr>
            <w:tcW w:w="1500" w:type="dxa"/>
          </w:tcPr>
          <w:p w14:paraId="5DAA7D12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8500" w:type="dxa"/>
          </w:tcPr>
          <w:p w14:paraId="708CFD2B" w14:textId="15F4B656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Kick </w:t>
            </w:r>
            <w:r w:rsidR="00C3066F" w:rsidRPr="007B7B39">
              <w:rPr>
                <w:rFonts w:ascii="Arial" w:hAnsi="Arial" w:cs="Arial"/>
                <w:sz w:val="20"/>
                <w:szCs w:val="20"/>
              </w:rPr>
              <w:t>du P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="00C3066F" w:rsidRPr="007B7B39">
              <w:rPr>
                <w:rFonts w:ascii="Arial" w:hAnsi="Arial" w:cs="Arial"/>
                <w:sz w:val="20"/>
                <w:szCs w:val="20"/>
              </w:rPr>
              <w:t>P</w:t>
            </w:r>
            <w:r w:rsidRPr="007B7B39">
              <w:rPr>
                <w:rFonts w:ascii="Arial" w:hAnsi="Arial" w:cs="Arial"/>
                <w:sz w:val="20"/>
                <w:szCs w:val="20"/>
              </w:rPr>
              <w:t>oser PD à côté du PG, croiser PG devant PD</w:t>
            </w:r>
          </w:p>
        </w:tc>
      </w:tr>
      <w:tr w:rsidR="00D449C7" w:rsidRPr="007B7B39" w14:paraId="3CA9DBEB" w14:textId="77777777" w:rsidTr="000709A3">
        <w:tc>
          <w:tcPr>
            <w:tcW w:w="1500" w:type="dxa"/>
          </w:tcPr>
          <w:p w14:paraId="0AA3D7D1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8500" w:type="dxa"/>
          </w:tcPr>
          <w:p w14:paraId="4A9B2366" w14:textId="14DF9D8E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 xml:space="preserve">Enfoncer le talon </w:t>
            </w:r>
            <w:r w:rsidR="007B7B39" w:rsidRPr="007B7B39">
              <w:rPr>
                <w:rFonts w:ascii="Arial" w:hAnsi="Arial" w:cs="Arial"/>
                <w:sz w:val="20"/>
                <w:szCs w:val="20"/>
              </w:rPr>
              <w:t>P</w:t>
            </w:r>
            <w:r w:rsidRPr="007B7B39">
              <w:rPr>
                <w:rFonts w:ascii="Arial" w:hAnsi="Arial" w:cs="Arial"/>
                <w:sz w:val="20"/>
                <w:szCs w:val="20"/>
              </w:rPr>
              <w:t>D dans le sol en pivotant la pointe du PD vers la D</w:t>
            </w:r>
            <w:r w:rsidR="007B7B39" w:rsidRPr="007B7B39">
              <w:rPr>
                <w:rFonts w:ascii="Arial" w:hAnsi="Arial" w:cs="Arial"/>
                <w:sz w:val="20"/>
                <w:szCs w:val="20"/>
              </w:rPr>
              <w:t>roite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B39" w:rsidRPr="007B7B39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Pr="007B7B39">
              <w:rPr>
                <w:rFonts w:ascii="Arial" w:hAnsi="Arial" w:cs="Arial"/>
                <w:sz w:val="20"/>
                <w:szCs w:val="20"/>
              </w:rPr>
              <w:t>tour à D</w:t>
            </w:r>
            <w:r w:rsidR="007B7B39" w:rsidRPr="007B7B39">
              <w:rPr>
                <w:rFonts w:ascii="Arial" w:hAnsi="Arial" w:cs="Arial"/>
                <w:sz w:val="20"/>
                <w:szCs w:val="20"/>
              </w:rPr>
              <w:t xml:space="preserve">roite 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3:00</w:t>
            </w:r>
          </w:p>
        </w:tc>
      </w:tr>
      <w:tr w:rsidR="00D449C7" w:rsidRPr="007B7B39" w14:paraId="6484DA8C" w14:textId="77777777" w:rsidTr="000709A3">
        <w:tc>
          <w:tcPr>
            <w:tcW w:w="1500" w:type="dxa"/>
          </w:tcPr>
          <w:p w14:paraId="5B66945F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&amp;5</w:t>
            </w:r>
          </w:p>
        </w:tc>
        <w:tc>
          <w:tcPr>
            <w:tcW w:w="8500" w:type="dxa"/>
          </w:tcPr>
          <w:p w14:paraId="0956DDBA" w14:textId="42E59077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Poser PD derrière, Talon G</w:t>
            </w:r>
            <w:r w:rsidR="007B7B39" w:rsidRPr="007B7B39">
              <w:rPr>
                <w:rFonts w:ascii="Arial" w:hAnsi="Arial" w:cs="Arial"/>
                <w:sz w:val="20"/>
                <w:szCs w:val="20"/>
              </w:rPr>
              <w:t>auche</w:t>
            </w:r>
            <w:r w:rsidRPr="007B7B39">
              <w:rPr>
                <w:rFonts w:ascii="Arial" w:hAnsi="Arial" w:cs="Arial"/>
                <w:sz w:val="20"/>
                <w:szCs w:val="20"/>
              </w:rPr>
              <w:t xml:space="preserve"> en diagonale avant G</w:t>
            </w:r>
            <w:r w:rsidR="007B7B39" w:rsidRPr="007B7B39">
              <w:rPr>
                <w:rFonts w:ascii="Arial" w:hAnsi="Arial" w:cs="Arial"/>
                <w:sz w:val="20"/>
                <w:szCs w:val="20"/>
              </w:rPr>
              <w:t>auche</w:t>
            </w:r>
          </w:p>
        </w:tc>
      </w:tr>
      <w:tr w:rsidR="00D449C7" w:rsidRPr="007B7B39" w14:paraId="449CA3C7" w14:textId="77777777" w:rsidTr="000709A3">
        <w:tc>
          <w:tcPr>
            <w:tcW w:w="1500" w:type="dxa"/>
          </w:tcPr>
          <w:p w14:paraId="57C10C9E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0" w:type="dxa"/>
          </w:tcPr>
          <w:p w14:paraId="240DE87C" w14:textId="77777777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Pause</w:t>
            </w:r>
          </w:p>
        </w:tc>
      </w:tr>
      <w:tr w:rsidR="00D449C7" w:rsidRPr="007B7B39" w14:paraId="34334254" w14:textId="77777777" w:rsidTr="000709A3">
        <w:tc>
          <w:tcPr>
            <w:tcW w:w="1500" w:type="dxa"/>
          </w:tcPr>
          <w:p w14:paraId="4843F51D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&amp;7</w:t>
            </w:r>
          </w:p>
        </w:tc>
        <w:tc>
          <w:tcPr>
            <w:tcW w:w="8500" w:type="dxa"/>
          </w:tcPr>
          <w:p w14:paraId="721F41FC" w14:textId="2BD81939" w:rsidR="00D449C7" w:rsidRPr="007B7B39" w:rsidRDefault="007B7B39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Déposer</w:t>
            </w:r>
            <w:r w:rsidR="00D449C7" w:rsidRPr="007B7B39">
              <w:rPr>
                <w:rFonts w:ascii="Arial" w:hAnsi="Arial" w:cs="Arial"/>
                <w:sz w:val="20"/>
                <w:szCs w:val="20"/>
              </w:rPr>
              <w:t xml:space="preserve"> le PG à côté du PD, Touch</w:t>
            </w:r>
            <w:r w:rsidRPr="007B7B39">
              <w:rPr>
                <w:rFonts w:ascii="Arial" w:hAnsi="Arial" w:cs="Arial"/>
                <w:sz w:val="20"/>
                <w:szCs w:val="20"/>
              </w:rPr>
              <w:t>é</w:t>
            </w:r>
            <w:r w:rsidR="00D449C7" w:rsidRPr="007B7B39">
              <w:rPr>
                <w:rFonts w:ascii="Arial" w:hAnsi="Arial" w:cs="Arial"/>
                <w:sz w:val="20"/>
                <w:szCs w:val="20"/>
              </w:rPr>
              <w:t xml:space="preserve"> pointe du PD à côté du PG</w:t>
            </w:r>
          </w:p>
        </w:tc>
      </w:tr>
      <w:tr w:rsidR="00D449C7" w:rsidRPr="007B7B39" w14:paraId="704356EA" w14:textId="77777777" w:rsidTr="000709A3">
        <w:tc>
          <w:tcPr>
            <w:tcW w:w="1500" w:type="dxa"/>
          </w:tcPr>
          <w:p w14:paraId="2D846C01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&amp;8</w:t>
            </w:r>
          </w:p>
        </w:tc>
        <w:tc>
          <w:tcPr>
            <w:tcW w:w="8500" w:type="dxa"/>
          </w:tcPr>
          <w:p w14:paraId="4C3033E3" w14:textId="6911D0CB" w:rsidR="00D449C7" w:rsidRPr="007B7B39" w:rsidRDefault="00D449C7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Poser PD derrière, Talon G en diagonale avant G</w:t>
            </w:r>
            <w:r w:rsidR="007B7B39" w:rsidRPr="007B7B39">
              <w:rPr>
                <w:rFonts w:ascii="Arial" w:hAnsi="Arial" w:cs="Arial"/>
                <w:sz w:val="20"/>
                <w:szCs w:val="20"/>
              </w:rPr>
              <w:t>auche</w:t>
            </w:r>
          </w:p>
        </w:tc>
      </w:tr>
      <w:tr w:rsidR="00D449C7" w:rsidRPr="007B7B39" w14:paraId="5CB6BEEF" w14:textId="77777777" w:rsidTr="000709A3">
        <w:tc>
          <w:tcPr>
            <w:tcW w:w="1500" w:type="dxa"/>
          </w:tcPr>
          <w:p w14:paraId="626A4BD6" w14:textId="77777777" w:rsidR="00D449C7" w:rsidRPr="007B7B39" w:rsidRDefault="00D449C7" w:rsidP="00D449C7">
            <w:pPr>
              <w:spacing w:after="0" w:line="240" w:lineRule="auto"/>
              <w:ind w:left="284" w:firstLine="567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&amp;</w:t>
            </w:r>
          </w:p>
        </w:tc>
        <w:tc>
          <w:tcPr>
            <w:tcW w:w="8500" w:type="dxa"/>
          </w:tcPr>
          <w:p w14:paraId="22EC4243" w14:textId="6DBD12D3" w:rsidR="00D449C7" w:rsidRPr="007B7B39" w:rsidRDefault="007B7B39" w:rsidP="00227B75">
            <w:pPr>
              <w:spacing w:after="0" w:line="240" w:lineRule="auto"/>
              <w:ind w:left="284" w:hanging="233"/>
              <w:rPr>
                <w:rFonts w:ascii="Arial" w:hAnsi="Arial" w:cs="Arial"/>
                <w:sz w:val="20"/>
                <w:szCs w:val="20"/>
              </w:rPr>
            </w:pPr>
            <w:r w:rsidRPr="007B7B39">
              <w:rPr>
                <w:rFonts w:ascii="Arial" w:hAnsi="Arial" w:cs="Arial"/>
                <w:sz w:val="20"/>
                <w:szCs w:val="20"/>
              </w:rPr>
              <w:t>Déposé</w:t>
            </w:r>
            <w:r w:rsidR="00D449C7" w:rsidRPr="007B7B39">
              <w:rPr>
                <w:rFonts w:ascii="Arial" w:hAnsi="Arial" w:cs="Arial"/>
                <w:sz w:val="20"/>
                <w:szCs w:val="20"/>
              </w:rPr>
              <w:t xml:space="preserve"> le PG à côté du PD</w:t>
            </w:r>
          </w:p>
        </w:tc>
      </w:tr>
    </w:tbl>
    <w:p w14:paraId="69C7B24F" w14:textId="77777777" w:rsidR="00D449C7" w:rsidRPr="007B7B39" w:rsidRDefault="00D449C7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</w:rPr>
      </w:pPr>
    </w:p>
    <w:p w14:paraId="2D107896" w14:textId="6A838263" w:rsidR="00D449C7" w:rsidRDefault="00D449C7" w:rsidP="00D449C7">
      <w:pPr>
        <w:spacing w:after="0" w:line="240" w:lineRule="auto"/>
        <w:ind w:left="284" w:firstLine="567"/>
        <w:rPr>
          <w:rFonts w:ascii="Arial" w:hAnsi="Arial" w:cs="Arial"/>
          <w:b/>
          <w:bCs/>
          <w:sz w:val="20"/>
          <w:szCs w:val="20"/>
        </w:rPr>
      </w:pPr>
      <w:r w:rsidRPr="007B7B39">
        <w:rPr>
          <w:rFonts w:ascii="Arial" w:hAnsi="Arial" w:cs="Arial"/>
          <w:b/>
          <w:bCs/>
          <w:sz w:val="20"/>
          <w:szCs w:val="20"/>
        </w:rPr>
        <w:t>R</w:t>
      </w:r>
      <w:r w:rsidR="007B7B39" w:rsidRPr="007B7B39">
        <w:rPr>
          <w:rFonts w:ascii="Arial" w:hAnsi="Arial" w:cs="Arial"/>
          <w:b/>
          <w:bCs/>
          <w:sz w:val="20"/>
          <w:szCs w:val="20"/>
        </w:rPr>
        <w:t>estart</w:t>
      </w:r>
      <w:r w:rsidRPr="007B7B39">
        <w:rPr>
          <w:rFonts w:ascii="Arial" w:hAnsi="Arial" w:cs="Arial"/>
          <w:b/>
          <w:bCs/>
          <w:sz w:val="20"/>
          <w:szCs w:val="20"/>
        </w:rPr>
        <w:t xml:space="preserve"> : Sur le 5ème mur après 16 comptes (vous serez à 9:00)</w:t>
      </w:r>
    </w:p>
    <w:p w14:paraId="522DFA36" w14:textId="48E4D92F" w:rsidR="007B7B39" w:rsidRDefault="007B7B39" w:rsidP="00D449C7">
      <w:pPr>
        <w:spacing w:after="0" w:line="240" w:lineRule="auto"/>
        <w:ind w:left="284" w:firstLine="567"/>
        <w:rPr>
          <w:rFonts w:ascii="Arial" w:hAnsi="Arial" w:cs="Arial"/>
          <w:b/>
          <w:bCs/>
          <w:sz w:val="20"/>
          <w:szCs w:val="20"/>
        </w:rPr>
      </w:pPr>
    </w:p>
    <w:p w14:paraId="0E6CCBAD" w14:textId="7ECE5907" w:rsidR="007B7B39" w:rsidRDefault="007B7B39" w:rsidP="00D449C7">
      <w:pPr>
        <w:spacing w:after="0" w:line="240" w:lineRule="auto"/>
        <w:ind w:left="284" w:firstLine="567"/>
        <w:rPr>
          <w:rFonts w:ascii="Arial" w:hAnsi="Arial" w:cs="Arial"/>
          <w:b/>
          <w:bCs/>
          <w:sz w:val="20"/>
          <w:szCs w:val="20"/>
        </w:rPr>
      </w:pPr>
    </w:p>
    <w:p w14:paraId="4D3A4FB0" w14:textId="77777777" w:rsidR="007B7B39" w:rsidRPr="007B7B39" w:rsidRDefault="007B7B39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</w:rPr>
      </w:pPr>
    </w:p>
    <w:p w14:paraId="6BEEDDF1" w14:textId="77777777" w:rsidR="00D449C7" w:rsidRPr="007B7B39" w:rsidRDefault="00D449C7" w:rsidP="00D449C7">
      <w:pPr>
        <w:spacing w:after="0" w:line="240" w:lineRule="auto"/>
        <w:ind w:left="284" w:firstLine="567"/>
        <w:rPr>
          <w:rFonts w:ascii="Arial" w:hAnsi="Arial" w:cs="Arial"/>
          <w:sz w:val="20"/>
          <w:szCs w:val="20"/>
        </w:rPr>
      </w:pPr>
    </w:p>
    <w:p w14:paraId="45C56362" w14:textId="10D8DC2E" w:rsidR="00D449C7" w:rsidRPr="007B7B39" w:rsidRDefault="00D449C7" w:rsidP="00227B75">
      <w:pPr>
        <w:spacing w:after="0" w:line="240" w:lineRule="auto"/>
        <w:ind w:left="284" w:firstLine="567"/>
        <w:jc w:val="center"/>
        <w:rPr>
          <w:rFonts w:ascii="Arial" w:hAnsi="Arial" w:cs="Arial"/>
          <w:sz w:val="20"/>
          <w:szCs w:val="20"/>
        </w:rPr>
      </w:pPr>
      <w:r w:rsidRPr="007B7B39">
        <w:rPr>
          <w:rFonts w:ascii="Arial" w:hAnsi="Arial" w:cs="Arial"/>
          <w:b/>
          <w:bCs/>
          <w:sz w:val="20"/>
          <w:szCs w:val="20"/>
        </w:rPr>
        <w:t>S</w:t>
      </w:r>
      <w:r w:rsidR="007B7B39" w:rsidRPr="007B7B39">
        <w:rPr>
          <w:rFonts w:ascii="Arial" w:hAnsi="Arial" w:cs="Arial"/>
          <w:b/>
          <w:bCs/>
          <w:sz w:val="20"/>
          <w:szCs w:val="20"/>
        </w:rPr>
        <w:t>tart</w:t>
      </w:r>
      <w:r w:rsidRPr="007B7B39">
        <w:rPr>
          <w:rFonts w:ascii="Arial" w:hAnsi="Arial" w:cs="Arial"/>
          <w:b/>
          <w:bCs/>
          <w:sz w:val="20"/>
          <w:szCs w:val="20"/>
        </w:rPr>
        <w:t xml:space="preserve"> A</w:t>
      </w:r>
      <w:r w:rsidR="007B7B39" w:rsidRPr="007B7B39">
        <w:rPr>
          <w:rFonts w:ascii="Arial" w:hAnsi="Arial" w:cs="Arial"/>
          <w:b/>
          <w:bCs/>
          <w:sz w:val="20"/>
          <w:szCs w:val="20"/>
        </w:rPr>
        <w:t>gain</w:t>
      </w:r>
      <w:r w:rsidRPr="007B7B39">
        <w:rPr>
          <w:rFonts w:ascii="Arial" w:hAnsi="Arial" w:cs="Arial"/>
          <w:b/>
          <w:bCs/>
          <w:sz w:val="20"/>
          <w:szCs w:val="20"/>
        </w:rPr>
        <w:t xml:space="preserve"> &amp; H</w:t>
      </w:r>
      <w:r w:rsidR="007B7B39" w:rsidRPr="007B7B39">
        <w:rPr>
          <w:rFonts w:ascii="Arial" w:hAnsi="Arial" w:cs="Arial"/>
          <w:b/>
          <w:bCs/>
          <w:sz w:val="20"/>
          <w:szCs w:val="20"/>
        </w:rPr>
        <w:t>ave</w:t>
      </w:r>
      <w:r w:rsidRPr="007B7B39">
        <w:rPr>
          <w:rFonts w:ascii="Arial" w:hAnsi="Arial" w:cs="Arial"/>
          <w:b/>
          <w:bCs/>
          <w:sz w:val="20"/>
          <w:szCs w:val="20"/>
        </w:rPr>
        <w:t xml:space="preserve"> F</w:t>
      </w:r>
      <w:r w:rsidR="007B7B39" w:rsidRPr="007B7B39">
        <w:rPr>
          <w:rFonts w:ascii="Arial" w:hAnsi="Arial" w:cs="Arial"/>
          <w:b/>
          <w:bCs/>
          <w:sz w:val="20"/>
          <w:szCs w:val="20"/>
        </w:rPr>
        <w:t>un</w:t>
      </w:r>
      <w:r w:rsidRPr="007B7B39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57ED7A0C" w14:textId="659423D6" w:rsidR="005E6F48" w:rsidRPr="007B7B39" w:rsidRDefault="005E6F48" w:rsidP="00227B75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5E6F48" w:rsidRPr="007B7B39" w:rsidSect="00464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CA97" w14:textId="77777777" w:rsidR="00A9673D" w:rsidRDefault="00A9673D" w:rsidP="008D40E7">
      <w:pPr>
        <w:spacing w:after="0" w:line="240" w:lineRule="auto"/>
      </w:pPr>
      <w:r>
        <w:separator/>
      </w:r>
    </w:p>
  </w:endnote>
  <w:endnote w:type="continuationSeparator" w:id="0">
    <w:p w14:paraId="418CD1DA" w14:textId="77777777" w:rsidR="00A9673D" w:rsidRDefault="00A9673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7848" w14:textId="77777777" w:rsidR="00A9673D" w:rsidRDefault="00A9673D" w:rsidP="008D40E7">
      <w:pPr>
        <w:spacing w:after="0" w:line="240" w:lineRule="auto"/>
      </w:pPr>
      <w:r>
        <w:separator/>
      </w:r>
    </w:p>
  </w:footnote>
  <w:footnote w:type="continuationSeparator" w:id="0">
    <w:p w14:paraId="0788F1AE" w14:textId="77777777" w:rsidR="00A9673D" w:rsidRDefault="00A9673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01B98"/>
    <w:multiLevelType w:val="hybridMultilevel"/>
    <w:tmpl w:val="013C9428"/>
    <w:lvl w:ilvl="0" w:tplc="C590AA98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21A57"/>
    <w:rsid w:val="00031B8E"/>
    <w:rsid w:val="00050B78"/>
    <w:rsid w:val="00067842"/>
    <w:rsid w:val="00072B4C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1C76"/>
    <w:rsid w:val="001C73EB"/>
    <w:rsid w:val="001E0D5E"/>
    <w:rsid w:val="001E2FAA"/>
    <w:rsid w:val="001F70D6"/>
    <w:rsid w:val="00204991"/>
    <w:rsid w:val="002057F1"/>
    <w:rsid w:val="002172CF"/>
    <w:rsid w:val="00224597"/>
    <w:rsid w:val="00225C67"/>
    <w:rsid w:val="00227B75"/>
    <w:rsid w:val="00230A4D"/>
    <w:rsid w:val="00255F8E"/>
    <w:rsid w:val="00283D21"/>
    <w:rsid w:val="002F51A7"/>
    <w:rsid w:val="002F5F03"/>
    <w:rsid w:val="003028A1"/>
    <w:rsid w:val="00305D59"/>
    <w:rsid w:val="00316617"/>
    <w:rsid w:val="00317804"/>
    <w:rsid w:val="00320ECA"/>
    <w:rsid w:val="00340B81"/>
    <w:rsid w:val="00344DDF"/>
    <w:rsid w:val="00353CB7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17D90"/>
    <w:rsid w:val="00460097"/>
    <w:rsid w:val="0046194C"/>
    <w:rsid w:val="0046472F"/>
    <w:rsid w:val="004709E3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21BC9"/>
    <w:rsid w:val="005513C2"/>
    <w:rsid w:val="00570227"/>
    <w:rsid w:val="005911BE"/>
    <w:rsid w:val="0059345A"/>
    <w:rsid w:val="00595EA3"/>
    <w:rsid w:val="005B348F"/>
    <w:rsid w:val="005C77D5"/>
    <w:rsid w:val="005D18E7"/>
    <w:rsid w:val="005D34E8"/>
    <w:rsid w:val="005E4CF5"/>
    <w:rsid w:val="005E516A"/>
    <w:rsid w:val="005E6F48"/>
    <w:rsid w:val="005F41B2"/>
    <w:rsid w:val="005F441A"/>
    <w:rsid w:val="00624C98"/>
    <w:rsid w:val="00633D0A"/>
    <w:rsid w:val="00642803"/>
    <w:rsid w:val="0065680D"/>
    <w:rsid w:val="006745B0"/>
    <w:rsid w:val="0067663D"/>
    <w:rsid w:val="006772F6"/>
    <w:rsid w:val="00682DC2"/>
    <w:rsid w:val="006847A5"/>
    <w:rsid w:val="006C18B5"/>
    <w:rsid w:val="006C77BF"/>
    <w:rsid w:val="006D6C85"/>
    <w:rsid w:val="006E1F76"/>
    <w:rsid w:val="006F6170"/>
    <w:rsid w:val="00740AAB"/>
    <w:rsid w:val="007506CD"/>
    <w:rsid w:val="00764A37"/>
    <w:rsid w:val="00775E74"/>
    <w:rsid w:val="0078699B"/>
    <w:rsid w:val="007A1E42"/>
    <w:rsid w:val="007A7C94"/>
    <w:rsid w:val="007B7B39"/>
    <w:rsid w:val="007C07C6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256C"/>
    <w:rsid w:val="00854B75"/>
    <w:rsid w:val="00865B2E"/>
    <w:rsid w:val="00870893"/>
    <w:rsid w:val="0088054E"/>
    <w:rsid w:val="00883CD4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9673D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D5772"/>
    <w:rsid w:val="00BF1CF1"/>
    <w:rsid w:val="00C037B4"/>
    <w:rsid w:val="00C073DE"/>
    <w:rsid w:val="00C2781C"/>
    <w:rsid w:val="00C278B8"/>
    <w:rsid w:val="00C3066F"/>
    <w:rsid w:val="00C524A3"/>
    <w:rsid w:val="00C55BFE"/>
    <w:rsid w:val="00C76277"/>
    <w:rsid w:val="00C77BAA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1621"/>
    <w:rsid w:val="00CF3040"/>
    <w:rsid w:val="00CF6EB9"/>
    <w:rsid w:val="00D0476D"/>
    <w:rsid w:val="00D05314"/>
    <w:rsid w:val="00D05459"/>
    <w:rsid w:val="00D05DEE"/>
    <w:rsid w:val="00D30055"/>
    <w:rsid w:val="00D30253"/>
    <w:rsid w:val="00D33D6F"/>
    <w:rsid w:val="00D43BAA"/>
    <w:rsid w:val="00D449C7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DF258E"/>
    <w:rsid w:val="00E17EF2"/>
    <w:rsid w:val="00E20013"/>
    <w:rsid w:val="00E32429"/>
    <w:rsid w:val="00E4121A"/>
    <w:rsid w:val="00E4212C"/>
    <w:rsid w:val="00E42666"/>
    <w:rsid w:val="00E657BA"/>
    <w:rsid w:val="00E65967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52364"/>
    <w:rsid w:val="00F65E9A"/>
    <w:rsid w:val="00F6798F"/>
    <w:rsid w:val="00F73F37"/>
    <w:rsid w:val="00F91D6F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styleId="Paragraphedeliste">
    <w:name w:val="List Paragraph"/>
    <w:basedOn w:val="Normal"/>
    <w:uiPriority w:val="34"/>
    <w:qFormat/>
    <w:rsid w:val="0022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3</cp:revision>
  <cp:lastPrinted>2022-03-09T17:58:00Z</cp:lastPrinted>
  <dcterms:created xsi:type="dcterms:W3CDTF">2022-03-17T19:50:00Z</dcterms:created>
  <dcterms:modified xsi:type="dcterms:W3CDTF">2022-04-04T15:03:00Z</dcterms:modified>
</cp:coreProperties>
</file>